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09" w:rsidRDefault="00981D09" w:rsidP="00981D09">
      <w:pPr>
        <w:spacing w:line="233" w:lineRule="auto"/>
        <w:jc w:val="center"/>
        <w:rPr>
          <w:b/>
          <w:szCs w:val="28"/>
        </w:rPr>
      </w:pPr>
      <w:r w:rsidRPr="00572EB9">
        <w:rPr>
          <w:b/>
          <w:szCs w:val="28"/>
        </w:rPr>
        <w:t>С</w:t>
      </w:r>
      <w:r>
        <w:rPr>
          <w:b/>
          <w:szCs w:val="28"/>
        </w:rPr>
        <w:t>ВЕДЕНИЯ</w:t>
      </w:r>
    </w:p>
    <w:p w:rsidR="00981D09" w:rsidRDefault="00981D09" w:rsidP="00981D09">
      <w:pPr>
        <w:spacing w:line="233" w:lineRule="auto"/>
        <w:jc w:val="center"/>
        <w:rPr>
          <w:b/>
          <w:szCs w:val="28"/>
        </w:rPr>
      </w:pPr>
      <w:r w:rsidRPr="00572EB9">
        <w:rPr>
          <w:b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Cs w:val="28"/>
        </w:rPr>
        <w:br/>
      </w:r>
      <w:r w:rsidRPr="00572EB9">
        <w:rPr>
          <w:b/>
          <w:szCs w:val="28"/>
        </w:rPr>
        <w:t xml:space="preserve">за период с </w:t>
      </w:r>
      <w:r>
        <w:rPr>
          <w:b/>
          <w:szCs w:val="28"/>
        </w:rPr>
        <w:t>0</w:t>
      </w:r>
      <w:r w:rsidRPr="00572EB9">
        <w:rPr>
          <w:b/>
          <w:szCs w:val="28"/>
        </w:rPr>
        <w:t>1 января 20</w:t>
      </w:r>
      <w:r w:rsidR="00AC1B44">
        <w:rPr>
          <w:b/>
          <w:szCs w:val="28"/>
        </w:rPr>
        <w:t>20</w:t>
      </w:r>
      <w:r w:rsidRPr="00572EB9">
        <w:rPr>
          <w:b/>
          <w:szCs w:val="28"/>
        </w:rPr>
        <w:t xml:space="preserve"> г. по 31 декабря 20</w:t>
      </w:r>
      <w:r w:rsidR="00AC1B44">
        <w:rPr>
          <w:b/>
          <w:szCs w:val="28"/>
        </w:rPr>
        <w:t>20</w:t>
      </w:r>
      <w:r w:rsidRPr="00572EB9">
        <w:rPr>
          <w:b/>
          <w:szCs w:val="28"/>
        </w:rPr>
        <w:t>г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65"/>
        <w:gridCol w:w="854"/>
        <w:gridCol w:w="850"/>
        <w:gridCol w:w="851"/>
        <w:gridCol w:w="992"/>
        <w:gridCol w:w="992"/>
        <w:gridCol w:w="710"/>
        <w:gridCol w:w="853"/>
        <w:gridCol w:w="992"/>
        <w:gridCol w:w="1134"/>
        <w:gridCol w:w="1134"/>
        <w:gridCol w:w="2410"/>
      </w:tblGrid>
      <w:tr w:rsidR="00981D09" w:rsidRPr="00572EB9" w:rsidTr="00D220D5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572EB9">
              <w:rPr>
                <w:szCs w:val="28"/>
              </w:rPr>
              <w:t xml:space="preserve"> </w:t>
            </w:r>
            <w:proofErr w:type="gramStart"/>
            <w:r w:rsidRPr="00572EB9">
              <w:rPr>
                <w:szCs w:val="28"/>
              </w:rPr>
              <w:t>п</w:t>
            </w:r>
            <w:proofErr w:type="gramEnd"/>
            <w:r w:rsidRPr="00572EB9">
              <w:rPr>
                <w:szCs w:val="28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 xml:space="preserve">Фамилия </w:t>
            </w:r>
            <w:r>
              <w:rPr>
                <w:szCs w:val="28"/>
              </w:rPr>
              <w:br/>
            </w:r>
            <w:r w:rsidRPr="00572EB9">
              <w:rPr>
                <w:szCs w:val="28"/>
              </w:rPr>
              <w:t xml:space="preserve">и инициалы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895A28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  <w:vertAlign w:val="superscript"/>
              </w:rPr>
            </w:pPr>
            <w:r w:rsidRPr="00572EB9">
              <w:rPr>
                <w:szCs w:val="28"/>
              </w:rPr>
              <w:t>Должность</w:t>
            </w:r>
            <w:r>
              <w:rPr>
                <w:rStyle w:val="a3"/>
                <w:szCs w:val="28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7F1C04" w:rsidRDefault="00981D09" w:rsidP="00D220D5">
            <w:pPr>
              <w:widowControl w:val="0"/>
              <w:spacing w:line="228" w:lineRule="auto"/>
              <w:jc w:val="center"/>
              <w:rPr>
                <w:spacing w:val="-4"/>
                <w:szCs w:val="28"/>
              </w:rPr>
            </w:pPr>
            <w:r w:rsidRPr="007F1C04">
              <w:rPr>
                <w:spacing w:val="-4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7F1C04">
              <w:rPr>
                <w:spacing w:val="-4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7F1C04">
              <w:rPr>
                <w:spacing w:val="-4"/>
                <w:szCs w:val="28"/>
                <w:vertAlign w:val="superscript"/>
              </w:rPr>
              <w:t>2</w:t>
            </w:r>
            <w:proofErr w:type="gramEnd"/>
            <w:r w:rsidRPr="007F1C04"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72EB9">
              <w:rPr>
                <w:szCs w:val="28"/>
              </w:rPr>
              <w:t>вид приобретенного имущества, источники)</w:t>
            </w:r>
          </w:p>
        </w:tc>
      </w:tr>
      <w:tr w:rsidR="00981D09" w:rsidRPr="00572EB9" w:rsidTr="00D220D5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33" w:lineRule="auto"/>
              <w:rPr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площадь (кв. </w:t>
            </w:r>
            <w:r w:rsidRPr="00572EB9">
              <w:rPr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страна располо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площадь (кв. </w:t>
            </w:r>
            <w:r w:rsidRPr="00572EB9">
              <w:rPr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D09" w:rsidRPr="00572EB9" w:rsidRDefault="00981D09" w:rsidP="00D220D5">
            <w:pPr>
              <w:widowControl w:val="0"/>
              <w:spacing w:line="228" w:lineRule="auto"/>
              <w:ind w:left="113" w:right="113"/>
              <w:jc w:val="center"/>
              <w:rPr>
                <w:szCs w:val="28"/>
              </w:rPr>
            </w:pPr>
            <w:r w:rsidRPr="00572EB9">
              <w:rPr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09" w:rsidRPr="00572EB9" w:rsidRDefault="00981D09" w:rsidP="00D220D5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981D09" w:rsidRPr="00572EB9" w:rsidTr="00D220D5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572EB9" w:rsidRDefault="00981D09" w:rsidP="00D220D5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10FE6" w:rsidRPr="00710FE6" w:rsidTr="00D220D5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D09" w:rsidRPr="00710FE6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7334F4" w:rsidP="00D220D5">
            <w:pPr>
              <w:widowControl w:val="0"/>
              <w:spacing w:line="228" w:lineRule="auto"/>
              <w:jc w:val="both"/>
              <w:rPr>
                <w:szCs w:val="28"/>
              </w:rPr>
            </w:pPr>
            <w:r w:rsidRPr="00710FE6">
              <w:rPr>
                <w:szCs w:val="28"/>
              </w:rPr>
              <w:t>Белова Ю.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B5EC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D4" w:rsidRPr="00710FE6" w:rsidRDefault="00E44DD4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D4" w:rsidRPr="00710FE6" w:rsidRDefault="00E44DD4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A" w:rsidRPr="00710FE6" w:rsidRDefault="00E135B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A" w:rsidRPr="00710FE6" w:rsidRDefault="00E135B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B5EC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мна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B5EC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B5EC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B5ECA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104810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28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0C42D8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D09" w:rsidRPr="00710FE6" w:rsidRDefault="00981D09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7E34AF" w:rsidP="00D220D5">
            <w:pPr>
              <w:widowControl w:val="0"/>
              <w:spacing w:line="233" w:lineRule="auto"/>
              <w:jc w:val="both"/>
              <w:rPr>
                <w:szCs w:val="28"/>
              </w:rPr>
            </w:pPr>
            <w:r w:rsidRPr="00710FE6">
              <w:rPr>
                <w:szCs w:val="28"/>
              </w:rPr>
              <w:t>Гаврилова Е.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C351E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C42D8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8A32F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A6520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0A6520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EC30ED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250207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9" w:rsidRPr="00710FE6" w:rsidRDefault="00981D09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0C42D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156F77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156F77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156F77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0C42D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Несовершеннолетний ребен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0C42D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Ефремова Е.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Главный специалист</w:t>
            </w:r>
          </w:p>
          <w:p w:rsidR="00A0776A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</w:t>
            </w:r>
            <w:r w:rsidR="007334F4" w:rsidRPr="00710FE6">
              <w:rPr>
                <w:sz w:val="14"/>
                <w:szCs w:val="14"/>
              </w:rPr>
              <w:t xml:space="preserve">бщая </w:t>
            </w:r>
            <w:r w:rsidRPr="00710FE6">
              <w:rPr>
                <w:sz w:val="14"/>
                <w:szCs w:val="14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1,3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30355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Автомобиль легковой</w:t>
            </w:r>
          </w:p>
          <w:p w:rsidR="00A0776A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5813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981D0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7334F4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4</w:t>
            </w:r>
            <w:r w:rsidR="00165C9C" w:rsidRPr="00710FE6">
              <w:rPr>
                <w:szCs w:val="2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Кербикова П.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долева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5000C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82,4 (1/5 доли)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Автомобиль легковой</w:t>
            </w:r>
          </w:p>
          <w:p w:rsidR="00165C9C" w:rsidRPr="00710FE6" w:rsidRDefault="00165C9C" w:rsidP="005000C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B53DDD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75834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981D0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CB68DE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 xml:space="preserve">Супруг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долевая</w:t>
            </w: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1,3 (1/2 доли)</w:t>
            </w: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C06A74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C06A74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C06A74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80775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23" w:rsidRPr="00710FE6" w:rsidRDefault="00D76923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7E34AF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7334F4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5</w:t>
            </w:r>
            <w:r w:rsidR="00165C9C" w:rsidRPr="00710FE6">
              <w:rPr>
                <w:szCs w:val="2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Лысенко В.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аместитель </w:t>
            </w:r>
            <w:proofErr w:type="gramStart"/>
            <w:r w:rsidRPr="00710FE6">
              <w:rPr>
                <w:sz w:val="14"/>
                <w:szCs w:val="14"/>
              </w:rPr>
              <w:t>директора-начальник</w:t>
            </w:r>
            <w:proofErr w:type="gramEnd"/>
            <w:r w:rsidRPr="00710FE6">
              <w:rPr>
                <w:sz w:val="14"/>
                <w:szCs w:val="14"/>
              </w:rPr>
              <w:t xml:space="preserve">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Автомобиль легковой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340367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1327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236EB4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Минина Е.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емельный участок 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дача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индивидуальна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400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2,0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8,7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lastRenderedPageBreak/>
              <w:t>Росси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E7645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7772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236EB4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lastRenderedPageBreak/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Перминова П.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A0776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консульта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земельный участок</w:t>
            </w: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гаражный бокс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жилое строение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индивидуальная </w:t>
            </w: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общая долевая 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519,0</w:t>
            </w: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2,7</w:t>
            </w: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9,4 (1/2 доли)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18,8</w:t>
            </w:r>
          </w:p>
          <w:p w:rsidR="00460DF5" w:rsidRPr="00710FE6" w:rsidRDefault="00460DF5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9628CA" w:rsidRPr="00710FE6" w:rsidRDefault="009628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  <w:p w:rsidR="00223482" w:rsidRPr="00710FE6" w:rsidRDefault="00223482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E7645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E7645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E7645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E7645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262562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236EB4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Тяхтинен Н.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0B5ECA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60091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4" w:rsidRPr="00710FE6" w:rsidRDefault="007334F4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710FE6" w:rsidRPr="00710FE6" w:rsidTr="00236EB4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C9C" w:rsidRPr="00710FE6" w:rsidRDefault="00165C9C" w:rsidP="00236EB4">
            <w:pPr>
              <w:widowControl w:val="0"/>
              <w:spacing w:line="233" w:lineRule="auto"/>
              <w:jc w:val="center"/>
              <w:rPr>
                <w:szCs w:val="28"/>
              </w:rPr>
            </w:pPr>
            <w:r w:rsidRPr="00710FE6">
              <w:rPr>
                <w:szCs w:val="28"/>
              </w:rPr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710FE6">
              <w:rPr>
                <w:szCs w:val="28"/>
              </w:rPr>
              <w:t>Цветков М.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Заместитель </w:t>
            </w:r>
            <w:proofErr w:type="gramStart"/>
            <w:r w:rsidRPr="00710FE6">
              <w:rPr>
                <w:sz w:val="14"/>
                <w:szCs w:val="14"/>
              </w:rPr>
              <w:t>директора-начальник</w:t>
            </w:r>
            <w:proofErr w:type="gramEnd"/>
            <w:r w:rsidRPr="00710FE6">
              <w:rPr>
                <w:sz w:val="14"/>
                <w:szCs w:val="14"/>
              </w:rPr>
              <w:t xml:space="preserve">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671B52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532CAF">
            <w:pPr>
              <w:widowControl w:val="0"/>
              <w:spacing w:line="233" w:lineRule="auto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66.3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Автомобиль легковой </w:t>
            </w:r>
          </w:p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 xml:space="preserve">Рено </w:t>
            </w:r>
            <w:proofErr w:type="spellStart"/>
            <w:r w:rsidRPr="00710FE6">
              <w:rPr>
                <w:sz w:val="14"/>
                <w:szCs w:val="14"/>
              </w:rPr>
              <w:t>Ме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A1D4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 w:rsidRPr="00710FE6">
              <w:rPr>
                <w:sz w:val="14"/>
                <w:szCs w:val="14"/>
              </w:rPr>
              <w:t>1316035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710FE6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165C9C" w:rsidRPr="00572EB9" w:rsidTr="00236EB4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C" w:rsidRPr="00572EB9" w:rsidRDefault="00165C9C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572EB9" w:rsidRDefault="00165C9C" w:rsidP="00CB68DE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Супруг</w:t>
            </w:r>
            <w:r w:rsidR="00CB68DE">
              <w:rPr>
                <w:szCs w:val="28"/>
              </w:rPr>
              <w:t>а</w:t>
            </w:r>
            <w:r w:rsidRPr="00572EB9">
              <w:rPr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961D0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961D0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961D0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3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961D00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A1D4F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569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  <w:tr w:rsidR="00165C9C" w:rsidRPr="00572EB9" w:rsidTr="00236EB4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C" w:rsidRPr="00572EB9" w:rsidRDefault="00165C9C" w:rsidP="00D220D5">
            <w:pPr>
              <w:widowControl w:val="0"/>
              <w:spacing w:line="233" w:lineRule="auto"/>
              <w:jc w:val="center"/>
              <w:rPr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572EB9" w:rsidRDefault="00165C9C" w:rsidP="00D220D5">
            <w:pPr>
              <w:widowControl w:val="0"/>
              <w:spacing w:line="233" w:lineRule="auto"/>
              <w:rPr>
                <w:szCs w:val="28"/>
              </w:rPr>
            </w:pPr>
            <w:r w:rsidRPr="00572EB9">
              <w:rPr>
                <w:szCs w:val="28"/>
              </w:rPr>
              <w:t>Несовершеннолетний ребен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C" w:rsidRPr="001F3171" w:rsidRDefault="00165C9C" w:rsidP="00D220D5">
            <w:pPr>
              <w:widowControl w:val="0"/>
              <w:spacing w:line="233" w:lineRule="auto"/>
              <w:jc w:val="both"/>
              <w:rPr>
                <w:sz w:val="14"/>
                <w:szCs w:val="14"/>
              </w:rPr>
            </w:pPr>
          </w:p>
        </w:tc>
      </w:tr>
    </w:tbl>
    <w:p w:rsidR="00981D09" w:rsidRDefault="00981D09" w:rsidP="00981D09">
      <w:pPr>
        <w:rPr>
          <w:szCs w:val="28"/>
        </w:rPr>
      </w:pPr>
      <w:bookmarkStart w:id="0" w:name="P304"/>
      <w:bookmarkEnd w:id="0"/>
    </w:p>
    <w:p w:rsidR="005F469A" w:rsidRPr="00981D09" w:rsidRDefault="005F469A" w:rsidP="00981D09"/>
    <w:sectPr w:rsidR="005F469A" w:rsidRPr="00981D09" w:rsidSect="00236EB4">
      <w:footerReference w:type="default" r:id="rId11"/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44" w:rsidRDefault="00D55444" w:rsidP="00236EB4">
      <w:r>
        <w:separator/>
      </w:r>
    </w:p>
  </w:endnote>
  <w:endnote w:type="continuationSeparator" w:id="0">
    <w:p w:rsidR="00D55444" w:rsidRDefault="00D55444" w:rsidP="0023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B4" w:rsidRDefault="00236EB4">
    <w:pPr>
      <w:pStyle w:val="a6"/>
    </w:pPr>
  </w:p>
  <w:p w:rsidR="00236EB4" w:rsidRDefault="00236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44" w:rsidRDefault="00D55444" w:rsidP="00236EB4">
      <w:r>
        <w:separator/>
      </w:r>
    </w:p>
  </w:footnote>
  <w:footnote w:type="continuationSeparator" w:id="0">
    <w:p w:rsidR="00D55444" w:rsidRDefault="00D55444" w:rsidP="0023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F2"/>
    <w:rsid w:val="0001365D"/>
    <w:rsid w:val="0002431E"/>
    <w:rsid w:val="000665C5"/>
    <w:rsid w:val="000A6520"/>
    <w:rsid w:val="000B5ECA"/>
    <w:rsid w:val="000C351E"/>
    <w:rsid w:val="000C42D8"/>
    <w:rsid w:val="000D492F"/>
    <w:rsid w:val="000F36E5"/>
    <w:rsid w:val="001004FD"/>
    <w:rsid w:val="00130B34"/>
    <w:rsid w:val="00154F4B"/>
    <w:rsid w:val="00165C9C"/>
    <w:rsid w:val="001A1D4F"/>
    <w:rsid w:val="001F3171"/>
    <w:rsid w:val="002160F8"/>
    <w:rsid w:val="00223482"/>
    <w:rsid w:val="00236EB4"/>
    <w:rsid w:val="002F5B8B"/>
    <w:rsid w:val="003062D5"/>
    <w:rsid w:val="00330594"/>
    <w:rsid w:val="00340367"/>
    <w:rsid w:val="003A438C"/>
    <w:rsid w:val="003B6A9F"/>
    <w:rsid w:val="003F4359"/>
    <w:rsid w:val="00460DF5"/>
    <w:rsid w:val="00481EE0"/>
    <w:rsid w:val="00485CC9"/>
    <w:rsid w:val="004F79E3"/>
    <w:rsid w:val="005000C0"/>
    <w:rsid w:val="00532CAF"/>
    <w:rsid w:val="005613AB"/>
    <w:rsid w:val="005A7D81"/>
    <w:rsid w:val="005F469A"/>
    <w:rsid w:val="0060000F"/>
    <w:rsid w:val="00601B52"/>
    <w:rsid w:val="00671B52"/>
    <w:rsid w:val="006F324C"/>
    <w:rsid w:val="00710FE6"/>
    <w:rsid w:val="007334F4"/>
    <w:rsid w:val="007506AB"/>
    <w:rsid w:val="0075691E"/>
    <w:rsid w:val="007E34AF"/>
    <w:rsid w:val="007F02DC"/>
    <w:rsid w:val="008060ED"/>
    <w:rsid w:val="00887F5C"/>
    <w:rsid w:val="00890690"/>
    <w:rsid w:val="008A32F2"/>
    <w:rsid w:val="008B00AD"/>
    <w:rsid w:val="008B51A6"/>
    <w:rsid w:val="008D2870"/>
    <w:rsid w:val="009628CA"/>
    <w:rsid w:val="00964F46"/>
    <w:rsid w:val="00972767"/>
    <w:rsid w:val="00981D09"/>
    <w:rsid w:val="009E6477"/>
    <w:rsid w:val="00A0776A"/>
    <w:rsid w:val="00A2134C"/>
    <w:rsid w:val="00A65DF8"/>
    <w:rsid w:val="00AC1B44"/>
    <w:rsid w:val="00AC7D72"/>
    <w:rsid w:val="00AE1C9F"/>
    <w:rsid w:val="00B15AF2"/>
    <w:rsid w:val="00B2556A"/>
    <w:rsid w:val="00B53DDD"/>
    <w:rsid w:val="00B72244"/>
    <w:rsid w:val="00BC128C"/>
    <w:rsid w:val="00BC3CA9"/>
    <w:rsid w:val="00C12202"/>
    <w:rsid w:val="00C2140C"/>
    <w:rsid w:val="00CB1405"/>
    <w:rsid w:val="00CB68DE"/>
    <w:rsid w:val="00D11221"/>
    <w:rsid w:val="00D21B57"/>
    <w:rsid w:val="00D32658"/>
    <w:rsid w:val="00D55444"/>
    <w:rsid w:val="00D76923"/>
    <w:rsid w:val="00E135BA"/>
    <w:rsid w:val="00E27D3D"/>
    <w:rsid w:val="00E44DD4"/>
    <w:rsid w:val="00E70488"/>
    <w:rsid w:val="00E7645F"/>
    <w:rsid w:val="00EA4334"/>
    <w:rsid w:val="00EB5B9C"/>
    <w:rsid w:val="00EC30ED"/>
    <w:rsid w:val="00EC4DCA"/>
    <w:rsid w:val="00EF5917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81D09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81D09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6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F07C293C54BE4CAAB7471BAACFF64D" ma:contentTypeVersion="0" ma:contentTypeDescription="Создание документа." ma:contentTypeScope="" ma:versionID="d6910ef1984503284c9fa9694fed7d0e">
  <xsd:schema xmlns:xsd="http://www.w3.org/2001/XMLSchema" xmlns:xs="http://www.w3.org/2001/XMLSchema" xmlns:p="http://schemas.microsoft.com/office/2006/metadata/properties" xmlns:ns2="$ListId:docsActivities;" targetNamespace="http://schemas.microsoft.com/office/2006/metadata/properties" ma:root="true" ma:fieldsID="3b2980b1913f1f7dfa3cb14af7378aa6" ns2:_="">
    <xsd:import namespace="$ListId:docsActivitie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Activitie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cc00c8ae-f42e-4d1c-b358-eb4397e6084e}" ma:internalName="docType" ma:readOnly="false" ma:showField="Title" ma:web="ee859dce-8d07-499e-9ff0-3317c1d86f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$ListId:docsActivities;" xsi:nil="true"/>
    <docType xmlns="$ListId:docsActivities;">19</docType>
    <DocDate xmlns="$ListId:docsActivities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13B3-2A15-4B37-90F8-A20C9AF46C69}"/>
</file>

<file path=customXml/itemProps2.xml><?xml version="1.0" encoding="utf-8"?>
<ds:datastoreItem xmlns:ds="http://schemas.openxmlformats.org/officeDocument/2006/customXml" ds:itemID="{C84F9574-D82F-4FA3-B318-42768D6A80C6}"/>
</file>

<file path=customXml/itemProps3.xml><?xml version="1.0" encoding="utf-8"?>
<ds:datastoreItem xmlns:ds="http://schemas.openxmlformats.org/officeDocument/2006/customXml" ds:itemID="{B2833BC1-2EBA-470C-8309-FEC75332E6F9}"/>
</file>

<file path=customXml/itemProps4.xml><?xml version="1.0" encoding="utf-8"?>
<ds:datastoreItem xmlns:ds="http://schemas.openxmlformats.org/officeDocument/2006/customXml" ds:itemID="{E78526DE-D376-4EC3-A5AB-68E33455B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а Наталья Владимировна</dc:creator>
  <cp:lastModifiedBy>Золина Людмила Александровна</cp:lastModifiedBy>
  <cp:revision>3</cp:revision>
  <dcterms:created xsi:type="dcterms:W3CDTF">2021-05-26T11:02:00Z</dcterms:created>
  <dcterms:modified xsi:type="dcterms:W3CDTF">2021-06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7C293C54BE4CAAB7471BAACFF64D</vt:lpwstr>
  </property>
</Properties>
</file>